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99" w:rsidRDefault="00637699" w:rsidP="0031519E">
      <w:pPr>
        <w:pStyle w:val="1"/>
        <w:spacing w:after="0"/>
        <w:rPr>
          <w:bCs/>
          <w:color w:val="000000"/>
          <w:sz w:val="28"/>
          <w:lang w:val="ru-RU"/>
        </w:rPr>
      </w:pPr>
    </w:p>
    <w:p w:rsidR="008300E1" w:rsidRPr="008300E1" w:rsidRDefault="008300E1" w:rsidP="008300E1">
      <w:pPr>
        <w:rPr>
          <w:rFonts w:eastAsia="Calibri"/>
          <w:sz w:val="22"/>
          <w:szCs w:val="22"/>
          <w:lang w:eastAsia="en-US"/>
        </w:rPr>
      </w:pPr>
      <w:r w:rsidRPr="008300E1">
        <w:rPr>
          <w:rFonts w:eastAsia="Calibri"/>
          <w:sz w:val="22"/>
          <w:szCs w:val="22"/>
          <w:lang w:eastAsia="en-US"/>
        </w:rPr>
        <w:t xml:space="preserve">СОГЛАСОВАНО:                                                                       </w:t>
      </w:r>
      <w:r w:rsidR="00022BF3">
        <w:rPr>
          <w:rFonts w:eastAsia="Calibri"/>
          <w:sz w:val="22"/>
          <w:szCs w:val="22"/>
          <w:lang w:eastAsia="en-US"/>
        </w:rPr>
        <w:t xml:space="preserve"> </w:t>
      </w:r>
      <w:r w:rsidRPr="008300E1">
        <w:rPr>
          <w:rFonts w:eastAsia="Calibri"/>
          <w:sz w:val="22"/>
          <w:szCs w:val="22"/>
          <w:lang w:eastAsia="en-US"/>
        </w:rPr>
        <w:t>УТВЕРЖДАЮ:</w:t>
      </w:r>
    </w:p>
    <w:p w:rsidR="008300E1" w:rsidRPr="008300E1" w:rsidRDefault="008300E1" w:rsidP="008300E1">
      <w:pPr>
        <w:rPr>
          <w:rFonts w:eastAsia="Calibri"/>
          <w:sz w:val="22"/>
          <w:szCs w:val="22"/>
          <w:lang w:eastAsia="en-US"/>
        </w:rPr>
      </w:pPr>
      <w:r w:rsidRPr="008300E1">
        <w:rPr>
          <w:rFonts w:eastAsia="Calibri"/>
          <w:sz w:val="22"/>
          <w:szCs w:val="22"/>
          <w:lang w:eastAsia="en-US"/>
        </w:rPr>
        <w:t xml:space="preserve">Начальник управления культуры,                                             </w:t>
      </w:r>
      <w:r w:rsidR="007174A2">
        <w:rPr>
          <w:rFonts w:eastAsia="Calibri"/>
          <w:sz w:val="22"/>
          <w:szCs w:val="22"/>
          <w:lang w:eastAsia="en-US"/>
        </w:rPr>
        <w:t xml:space="preserve"> Д</w:t>
      </w:r>
      <w:r w:rsidRPr="008300E1">
        <w:rPr>
          <w:rFonts w:eastAsia="Calibri"/>
          <w:sz w:val="22"/>
          <w:szCs w:val="22"/>
          <w:lang w:eastAsia="en-US"/>
        </w:rPr>
        <w:t>иректор МБУ «Культурно-</w:t>
      </w:r>
    </w:p>
    <w:p w:rsidR="008300E1" w:rsidRPr="008300E1" w:rsidRDefault="008300E1" w:rsidP="008300E1">
      <w:pPr>
        <w:jc w:val="both"/>
        <w:rPr>
          <w:rFonts w:eastAsia="Calibri"/>
          <w:sz w:val="22"/>
          <w:szCs w:val="22"/>
          <w:lang w:eastAsia="en-US"/>
        </w:rPr>
      </w:pPr>
      <w:r w:rsidRPr="008300E1">
        <w:rPr>
          <w:rFonts w:eastAsia="Calibri"/>
          <w:sz w:val="22"/>
          <w:szCs w:val="22"/>
          <w:lang w:eastAsia="en-US"/>
        </w:rPr>
        <w:softHyphen/>
        <w:t>спорта и молодёжной политики                                          досуговый центр»</w:t>
      </w:r>
    </w:p>
    <w:p w:rsidR="008300E1" w:rsidRPr="008300E1" w:rsidRDefault="008300E1" w:rsidP="008300E1">
      <w:pPr>
        <w:jc w:val="both"/>
        <w:rPr>
          <w:rFonts w:eastAsia="Calibri"/>
          <w:sz w:val="22"/>
          <w:szCs w:val="22"/>
          <w:lang w:eastAsia="en-US"/>
        </w:rPr>
      </w:pPr>
      <w:r w:rsidRPr="008300E1">
        <w:rPr>
          <w:rFonts w:eastAsia="Calibri"/>
          <w:sz w:val="22"/>
          <w:szCs w:val="22"/>
          <w:lang w:eastAsia="en-US"/>
        </w:rPr>
        <w:t xml:space="preserve"> ___________ </w:t>
      </w:r>
      <w:proofErr w:type="spellStart"/>
      <w:r w:rsidRPr="008300E1">
        <w:rPr>
          <w:rFonts w:eastAsia="Calibri"/>
          <w:sz w:val="22"/>
          <w:szCs w:val="22"/>
          <w:lang w:eastAsia="en-US"/>
        </w:rPr>
        <w:t>Л.Г.Целищева</w:t>
      </w:r>
      <w:proofErr w:type="spellEnd"/>
      <w:r w:rsidR="007174A2">
        <w:rPr>
          <w:rFonts w:eastAsia="Calibri"/>
          <w:sz w:val="22"/>
          <w:szCs w:val="22"/>
          <w:lang w:eastAsia="en-US"/>
        </w:rPr>
        <w:t xml:space="preserve">   </w:t>
      </w:r>
      <w:r w:rsidR="00022BF3">
        <w:rPr>
          <w:rFonts w:eastAsia="Calibri"/>
          <w:sz w:val="22"/>
          <w:szCs w:val="22"/>
          <w:lang w:eastAsia="en-US"/>
        </w:rPr>
        <w:t xml:space="preserve">                                           </w:t>
      </w:r>
      <w:r w:rsidR="007174A2">
        <w:rPr>
          <w:rFonts w:eastAsia="Calibri"/>
          <w:sz w:val="22"/>
          <w:szCs w:val="22"/>
          <w:lang w:eastAsia="en-US"/>
        </w:rPr>
        <w:t xml:space="preserve"> ______________Л.И. Сытина </w:t>
      </w:r>
    </w:p>
    <w:p w:rsidR="00C7638D" w:rsidRPr="006F22AD" w:rsidRDefault="00333220" w:rsidP="006F22A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 ___  » ____________2016</w:t>
      </w:r>
      <w:r w:rsidR="008300E1" w:rsidRPr="008300E1">
        <w:rPr>
          <w:rFonts w:eastAsia="Calibri"/>
          <w:sz w:val="22"/>
          <w:szCs w:val="22"/>
          <w:lang w:eastAsia="en-US"/>
        </w:rPr>
        <w:t xml:space="preserve"> г.             </w:t>
      </w:r>
      <w:r w:rsidR="00022BF3"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="008300E1" w:rsidRPr="008300E1">
        <w:rPr>
          <w:rFonts w:eastAsia="Calibri"/>
          <w:sz w:val="22"/>
          <w:szCs w:val="22"/>
          <w:lang w:eastAsia="en-US"/>
        </w:rPr>
        <w:t>«_____»_</w:t>
      </w:r>
      <w:r>
        <w:rPr>
          <w:rFonts w:eastAsia="Calibri"/>
          <w:sz w:val="22"/>
          <w:szCs w:val="22"/>
          <w:lang w:eastAsia="en-US"/>
        </w:rPr>
        <w:t>____________2016</w:t>
      </w:r>
      <w:r w:rsidR="006F22AD">
        <w:rPr>
          <w:rFonts w:eastAsia="Calibri"/>
          <w:sz w:val="22"/>
          <w:szCs w:val="22"/>
          <w:lang w:eastAsia="en-US"/>
        </w:rPr>
        <w:t xml:space="preserve"> г.      </w:t>
      </w:r>
    </w:p>
    <w:p w:rsidR="00F30894" w:rsidRDefault="00F30894" w:rsidP="006F22AD">
      <w:pPr>
        <w:jc w:val="center"/>
        <w:rPr>
          <w:b/>
          <w:sz w:val="28"/>
          <w:szCs w:val="28"/>
        </w:rPr>
      </w:pPr>
    </w:p>
    <w:p w:rsidR="00F30894" w:rsidRDefault="00E42BDE" w:rsidP="00E42BDE">
      <w:r w:rsidRPr="00E42BDE">
        <w:t>СОГЛАСОВАНО:</w:t>
      </w:r>
    </w:p>
    <w:p w:rsidR="00D11DFE" w:rsidRDefault="005C725A" w:rsidP="00E42BDE">
      <w:proofErr w:type="spellStart"/>
      <w:r>
        <w:t>И.о</w:t>
      </w:r>
      <w:proofErr w:type="spellEnd"/>
      <w:r>
        <w:t xml:space="preserve">. </w:t>
      </w:r>
      <w:r w:rsidR="00D11DFE">
        <w:t xml:space="preserve">начальника </w:t>
      </w:r>
    </w:p>
    <w:p w:rsidR="00D11DFE" w:rsidRDefault="00D11DFE" w:rsidP="00E42BDE">
      <w:r>
        <w:t>управления образования</w:t>
      </w:r>
    </w:p>
    <w:p w:rsidR="00D11DFE" w:rsidRDefault="00D11DFE" w:rsidP="00E42BDE">
      <w:r>
        <w:t xml:space="preserve">__________А. В. </w:t>
      </w:r>
      <w:proofErr w:type="spellStart"/>
      <w:r>
        <w:t>Балеевских</w:t>
      </w:r>
      <w:proofErr w:type="spellEnd"/>
    </w:p>
    <w:p w:rsidR="003220E0" w:rsidRPr="001110A9" w:rsidRDefault="00D11DFE" w:rsidP="001110A9">
      <w:r>
        <w:t>«_______»__________2016г.</w:t>
      </w:r>
    </w:p>
    <w:p w:rsidR="00D9605E" w:rsidRPr="006F22AD" w:rsidRDefault="0031519E" w:rsidP="006F22AD">
      <w:pPr>
        <w:jc w:val="center"/>
        <w:rPr>
          <w:b/>
          <w:sz w:val="28"/>
          <w:szCs w:val="28"/>
        </w:rPr>
      </w:pPr>
      <w:r w:rsidRPr="006F22AD">
        <w:rPr>
          <w:b/>
          <w:sz w:val="28"/>
          <w:szCs w:val="28"/>
        </w:rPr>
        <w:t>ПОЛОЖЕНИЕ</w:t>
      </w:r>
    </w:p>
    <w:p w:rsidR="00D9605E" w:rsidRPr="006F22AD" w:rsidRDefault="008300E1" w:rsidP="006F22AD">
      <w:pPr>
        <w:jc w:val="center"/>
        <w:rPr>
          <w:b/>
          <w:sz w:val="28"/>
          <w:szCs w:val="28"/>
        </w:rPr>
      </w:pPr>
      <w:r w:rsidRPr="006F22AD">
        <w:rPr>
          <w:b/>
          <w:sz w:val="28"/>
          <w:szCs w:val="28"/>
        </w:rPr>
        <w:t>о районном молодёжном ф</w:t>
      </w:r>
      <w:r w:rsidR="00D9605E" w:rsidRPr="006F22AD">
        <w:rPr>
          <w:b/>
          <w:sz w:val="28"/>
          <w:szCs w:val="28"/>
        </w:rPr>
        <w:t>оруме</w:t>
      </w:r>
    </w:p>
    <w:p w:rsidR="00D9605E" w:rsidRPr="006F22AD" w:rsidRDefault="00333220" w:rsidP="006F2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 кадре октябрьская молодежь</w:t>
      </w:r>
      <w:r w:rsidR="00D9605E" w:rsidRPr="006F22AD">
        <w:rPr>
          <w:b/>
          <w:sz w:val="28"/>
          <w:szCs w:val="28"/>
        </w:rPr>
        <w:t>»</w:t>
      </w:r>
    </w:p>
    <w:p w:rsidR="00D9605E" w:rsidRPr="00287247" w:rsidRDefault="00D9605E" w:rsidP="00D9605E">
      <w:pPr>
        <w:jc w:val="both"/>
        <w:rPr>
          <w:b/>
        </w:rPr>
      </w:pPr>
      <w:r w:rsidRPr="00287247">
        <w:rPr>
          <w:b/>
        </w:rPr>
        <w:t>1. Общие положения</w:t>
      </w:r>
    </w:p>
    <w:p w:rsidR="00466337" w:rsidRPr="006F2155" w:rsidRDefault="00D9605E" w:rsidP="00D9605E">
      <w:pPr>
        <w:jc w:val="both"/>
      </w:pPr>
      <w:r w:rsidRPr="006F2155">
        <w:t xml:space="preserve">Районный молодёжный Форум </w:t>
      </w:r>
      <w:r w:rsidR="008300E1" w:rsidRPr="006F2155">
        <w:t xml:space="preserve"> «</w:t>
      </w:r>
      <w:r w:rsidR="00333220">
        <w:t>В кадре октябрьская молодежь</w:t>
      </w:r>
      <w:r w:rsidR="00E0327B" w:rsidRPr="006F2155">
        <w:t xml:space="preserve">» </w:t>
      </w:r>
      <w:r w:rsidRPr="006F2155">
        <w:t xml:space="preserve">проводится в </w:t>
      </w:r>
      <w:r w:rsidR="008300E1" w:rsidRPr="006F2155">
        <w:t xml:space="preserve">рамках плановых мероприятий </w:t>
      </w:r>
      <w:r w:rsidR="006F2155" w:rsidRPr="006F2155">
        <w:t>подпрограммы 2 «Молодежная политика в Октябрьском муниципальном районе Пермского края на 2015 – 2017 годы» МП «Развитие сферы культуры, молодежной политики, спорта и физической культуры в Октябрьском муниципальном районе Пермского края на 2015-2017 годы»</w:t>
      </w:r>
      <w:r w:rsidR="00466337" w:rsidRPr="006F2155">
        <w:t>.</w:t>
      </w:r>
    </w:p>
    <w:p w:rsidR="00D9605E" w:rsidRPr="00287247" w:rsidRDefault="008300E1" w:rsidP="00D9605E">
      <w:pPr>
        <w:jc w:val="both"/>
      </w:pPr>
      <w:r>
        <w:rPr>
          <w:b/>
        </w:rPr>
        <w:t xml:space="preserve">2. Учредители </w:t>
      </w:r>
      <w:r w:rsidR="006F2155">
        <w:rPr>
          <w:b/>
        </w:rPr>
        <w:t xml:space="preserve"> и организаторы </w:t>
      </w:r>
      <w:r>
        <w:rPr>
          <w:b/>
        </w:rPr>
        <w:t>ф</w:t>
      </w:r>
      <w:r w:rsidR="00D9605E" w:rsidRPr="00287247">
        <w:rPr>
          <w:b/>
        </w:rPr>
        <w:t>орума</w:t>
      </w:r>
    </w:p>
    <w:p w:rsidR="00D9605E" w:rsidRDefault="00D9605E" w:rsidP="00D9605E">
      <w:pPr>
        <w:jc w:val="both"/>
      </w:pPr>
      <w:r>
        <w:t>- Управление культуры, спорта и молодежной политики</w:t>
      </w:r>
    </w:p>
    <w:p w:rsidR="00AF0601" w:rsidRDefault="00AF0601" w:rsidP="00D9605E">
      <w:pPr>
        <w:jc w:val="both"/>
      </w:pPr>
      <w:r>
        <w:t>-  МБУ «Культурно-досуговый центр»</w:t>
      </w:r>
    </w:p>
    <w:p w:rsidR="009D15B6" w:rsidRPr="00287247" w:rsidRDefault="009D15B6" w:rsidP="00D9605E">
      <w:pPr>
        <w:jc w:val="both"/>
      </w:pPr>
      <w:r>
        <w:t>- Управление образования</w:t>
      </w:r>
    </w:p>
    <w:p w:rsidR="00850D62" w:rsidRDefault="00D9605E" w:rsidP="00850D62">
      <w:pPr>
        <w:jc w:val="both"/>
        <w:rPr>
          <w:b/>
        </w:rPr>
      </w:pPr>
      <w:r w:rsidRPr="00287247">
        <w:rPr>
          <w:b/>
        </w:rPr>
        <w:t>3. Цели и задачи</w:t>
      </w:r>
      <w:bookmarkStart w:id="0" w:name="_GoBack"/>
      <w:bookmarkEnd w:id="0"/>
    </w:p>
    <w:p w:rsidR="00847E12" w:rsidRPr="00847E12" w:rsidRDefault="00847E12" w:rsidP="00847E12">
      <w:pPr>
        <w:jc w:val="both"/>
      </w:pPr>
      <w:r w:rsidRPr="00847E12">
        <w:t xml:space="preserve">    Обсуждение актуальных вопросов в молодежной среде по направлениям: патриотическое, правовое, спортивн</w:t>
      </w:r>
      <w:r w:rsidR="00FD09C6">
        <w:t>о-оздоровительное, эстетическое, познавательное.</w:t>
      </w:r>
      <w:r w:rsidRPr="00847E12">
        <w:t xml:space="preserve"> Развитие творческого, профессионального потенциала молодежи, гражданской активности у молодых людей.</w:t>
      </w:r>
    </w:p>
    <w:p w:rsidR="00D9605E" w:rsidRPr="00287247" w:rsidRDefault="00D9605E" w:rsidP="00850D62">
      <w:pPr>
        <w:jc w:val="both"/>
      </w:pPr>
      <w:r w:rsidRPr="00287247">
        <w:rPr>
          <w:b/>
        </w:rPr>
        <w:t>4. Сроки и место проведения.</w:t>
      </w:r>
    </w:p>
    <w:p w:rsidR="00F34EB1" w:rsidRDefault="00FD09C6" w:rsidP="00D9605E">
      <w:pPr>
        <w:jc w:val="both"/>
      </w:pPr>
      <w:r>
        <w:t>Форум проводится 1  декабря  2016</w:t>
      </w:r>
      <w:r w:rsidR="006F2155">
        <w:t xml:space="preserve"> г. в п. Сарс, в </w:t>
      </w:r>
      <w:proofErr w:type="spellStart"/>
      <w:r w:rsidR="006F2155">
        <w:t>Сарсинской</w:t>
      </w:r>
      <w:proofErr w:type="spellEnd"/>
      <w:r w:rsidR="009A74F1">
        <w:t xml:space="preserve"> СОШ</w:t>
      </w:r>
      <w:r w:rsidR="00F54472">
        <w:t xml:space="preserve">. </w:t>
      </w:r>
    </w:p>
    <w:p w:rsidR="00D9605E" w:rsidRPr="00287247" w:rsidRDefault="006F2155" w:rsidP="00D9605E">
      <w:pPr>
        <w:jc w:val="both"/>
      </w:pPr>
      <w:r>
        <w:t>Регистрация участников с 15</w:t>
      </w:r>
      <w:r w:rsidR="00D9605E" w:rsidRPr="00287247">
        <w:t>-00 ч.</w:t>
      </w:r>
    </w:p>
    <w:p w:rsidR="00D9605E" w:rsidRDefault="006F2155" w:rsidP="00D9605E">
      <w:pPr>
        <w:jc w:val="both"/>
      </w:pPr>
      <w:r>
        <w:t>Начало в 16</w:t>
      </w:r>
      <w:r w:rsidR="00F34EB1">
        <w:t>-00ч.</w:t>
      </w:r>
    </w:p>
    <w:p w:rsidR="00070A83" w:rsidRPr="00F07F91" w:rsidRDefault="00070A83" w:rsidP="00D9605E">
      <w:pPr>
        <w:jc w:val="both"/>
        <w:rPr>
          <w:b/>
        </w:rPr>
      </w:pPr>
      <w:r w:rsidRPr="00070A83">
        <w:rPr>
          <w:b/>
        </w:rPr>
        <w:t>5. Участники Форума:</w:t>
      </w:r>
      <w:r w:rsidR="00FD09C6">
        <w:t xml:space="preserve"> молодые люди от 14 лет.</w:t>
      </w:r>
      <w:r w:rsidR="00F07F91">
        <w:t xml:space="preserve"> </w:t>
      </w:r>
      <w:r w:rsidR="00F07F91" w:rsidRPr="00F07F91">
        <w:rPr>
          <w:b/>
        </w:rPr>
        <w:t>Количество участников от территории</w:t>
      </w:r>
      <w:r w:rsidR="00F07F91">
        <w:rPr>
          <w:b/>
        </w:rPr>
        <w:t xml:space="preserve">, организации </w:t>
      </w:r>
      <w:r w:rsidR="00F07F91" w:rsidRPr="00F07F91">
        <w:rPr>
          <w:b/>
        </w:rPr>
        <w:t xml:space="preserve"> не ограничено! </w:t>
      </w:r>
    </w:p>
    <w:p w:rsidR="00D9605E" w:rsidRPr="00287247" w:rsidRDefault="00070A83" w:rsidP="00D9605E">
      <w:pPr>
        <w:jc w:val="both"/>
      </w:pPr>
      <w:r>
        <w:rPr>
          <w:b/>
        </w:rPr>
        <w:t>6</w:t>
      </w:r>
      <w:r w:rsidR="00D9605E" w:rsidRPr="00287247">
        <w:rPr>
          <w:b/>
        </w:rPr>
        <w:t>. Регламент проведения Форума.</w:t>
      </w:r>
    </w:p>
    <w:p w:rsidR="00D9605E" w:rsidRDefault="00D9605E" w:rsidP="00D9605E">
      <w:pPr>
        <w:jc w:val="both"/>
      </w:pPr>
      <w:r w:rsidRPr="00287247">
        <w:t xml:space="preserve">На Форуме предполагается работа </w:t>
      </w:r>
      <w:r w:rsidR="00C05D16">
        <w:t>9</w:t>
      </w:r>
      <w:r w:rsidR="00001076">
        <w:t xml:space="preserve"> творческих площадок (см. программу </w:t>
      </w:r>
      <w:proofErr w:type="gramStart"/>
      <w:r w:rsidR="00001076">
        <w:t>Форума)</w:t>
      </w:r>
      <w:r w:rsidRPr="00287247">
        <w:t xml:space="preserve"> </w:t>
      </w:r>
      <w:proofErr w:type="gramEnd"/>
      <w:r w:rsidR="00D85991">
        <w:t xml:space="preserve"> </w:t>
      </w:r>
      <w:r w:rsidRPr="00287247">
        <w:t>Работа площадок будет организована в виде круглых с</w:t>
      </w:r>
      <w:r w:rsidR="00423420">
        <w:t>толов, мастер-классов, дискуссий</w:t>
      </w:r>
      <w:r w:rsidRPr="00287247">
        <w:t xml:space="preserve">, </w:t>
      </w:r>
      <w:r w:rsidR="00001076">
        <w:t>тренингов, игр  и др.</w:t>
      </w:r>
    </w:p>
    <w:p w:rsidR="00281E86" w:rsidRDefault="00070A83" w:rsidP="00281E86">
      <w:pPr>
        <w:jc w:val="both"/>
      </w:pPr>
      <w:r>
        <w:t>6</w:t>
      </w:r>
      <w:r w:rsidR="003B74AF">
        <w:t xml:space="preserve">.1. </w:t>
      </w:r>
      <w:r w:rsidR="00281E86">
        <w:rPr>
          <w:b/>
        </w:rPr>
        <w:t>Пл</w:t>
      </w:r>
      <w:r w:rsidR="00D212DA">
        <w:rPr>
          <w:b/>
        </w:rPr>
        <w:t>ощадка</w:t>
      </w:r>
      <w:r w:rsidR="00281E86">
        <w:rPr>
          <w:b/>
        </w:rPr>
        <w:t xml:space="preserve"> «В кадре Октябрьский район» </w:t>
      </w:r>
      <w:r w:rsidR="003B74AF">
        <w:t xml:space="preserve"> (</w:t>
      </w:r>
      <w:r w:rsidR="00281E86">
        <w:t>посвящена 85-летию Октябрьского района</w:t>
      </w:r>
      <w:r w:rsidR="003B74AF">
        <w:t>).</w:t>
      </w:r>
      <w:r w:rsidR="00281E86" w:rsidRPr="00281E86">
        <w:t xml:space="preserve"> </w:t>
      </w:r>
    </w:p>
    <w:p w:rsidR="00281E86" w:rsidRDefault="00281E86" w:rsidP="00281E86">
      <w:pPr>
        <w:jc w:val="both"/>
      </w:pPr>
      <w:r>
        <w:t>Ход работы площадки:</w:t>
      </w:r>
    </w:p>
    <w:p w:rsidR="00281E86" w:rsidRDefault="00281E86" w:rsidP="00281E86">
      <w:pPr>
        <w:jc w:val="both"/>
      </w:pPr>
      <w:r>
        <w:t>а). Викторина «История Октябрьского муниципального района» (личное первенство)</w:t>
      </w:r>
    </w:p>
    <w:p w:rsidR="003B74AF" w:rsidRDefault="00281E86" w:rsidP="00D9605E">
      <w:pPr>
        <w:jc w:val="both"/>
      </w:pPr>
      <w:r>
        <w:t>б).  Интеллектуальные состязания в командах</w:t>
      </w:r>
      <w:proofErr w:type="gramStart"/>
      <w:r>
        <w:t>.</w:t>
      </w:r>
      <w:proofErr w:type="gramEnd"/>
      <w:r>
        <w:t xml:space="preserve"> ( </w:t>
      </w:r>
      <w:proofErr w:type="gramStart"/>
      <w:r>
        <w:t>с</w:t>
      </w:r>
      <w:proofErr w:type="gramEnd"/>
      <w:r>
        <w:t>остав команды – 4 человека)</w:t>
      </w:r>
    </w:p>
    <w:p w:rsidR="00281E86" w:rsidRDefault="00070A83" w:rsidP="00D9605E">
      <w:pPr>
        <w:jc w:val="both"/>
      </w:pPr>
      <w:r>
        <w:t>6</w:t>
      </w:r>
      <w:r w:rsidR="003B74AF" w:rsidRPr="007174A2">
        <w:t xml:space="preserve">.2. </w:t>
      </w:r>
      <w:r w:rsidR="00C05D16">
        <w:t xml:space="preserve"> </w:t>
      </w:r>
      <w:proofErr w:type="gramStart"/>
      <w:r w:rsidR="00C05D16" w:rsidRPr="00C05D16">
        <w:rPr>
          <w:b/>
        </w:rPr>
        <w:t>Практическая п</w:t>
      </w:r>
      <w:r w:rsidR="00D212DA" w:rsidRPr="00C05D16">
        <w:rPr>
          <w:b/>
        </w:rPr>
        <w:t>лощадка</w:t>
      </w:r>
      <w:r w:rsidR="00281E86">
        <w:rPr>
          <w:b/>
        </w:rPr>
        <w:t xml:space="preserve"> «От знака ГТО  - к олимпийской медали» </w:t>
      </w:r>
      <w:r w:rsidR="00281E86" w:rsidRPr="00281E86">
        <w:t>(Что такое ГТО?</w:t>
      </w:r>
      <w:proofErr w:type="gramEnd"/>
      <w:r w:rsidR="00281E86" w:rsidRPr="00281E86">
        <w:t xml:space="preserve"> Для чего нужно ГТО и кому?  </w:t>
      </w:r>
      <w:proofErr w:type="gramStart"/>
      <w:r w:rsidR="00281E86" w:rsidRPr="00281E86">
        <w:t>В</w:t>
      </w:r>
      <w:r w:rsidR="00D212DA">
        <w:t>сё можно узнать здесь!</w:t>
      </w:r>
      <w:r w:rsidR="00281E86" w:rsidRPr="00281E86">
        <w:t>)</w:t>
      </w:r>
      <w:r w:rsidR="00281E86">
        <w:t>.</w:t>
      </w:r>
      <w:proofErr w:type="gramEnd"/>
    </w:p>
    <w:p w:rsidR="00B73ADB" w:rsidRDefault="009A30F4" w:rsidP="00D212DA">
      <w:pPr>
        <w:jc w:val="both"/>
      </w:pPr>
      <w:r>
        <w:t>6</w:t>
      </w:r>
      <w:r w:rsidR="003B74AF">
        <w:t xml:space="preserve">.3. </w:t>
      </w:r>
      <w:r w:rsidR="00D212DA" w:rsidRPr="00D212DA">
        <w:rPr>
          <w:b/>
        </w:rPr>
        <w:t>Площадка «Славы и памяти достойны!»</w:t>
      </w:r>
      <w:r w:rsidR="00D212DA">
        <w:rPr>
          <w:b/>
        </w:rPr>
        <w:t xml:space="preserve"> </w:t>
      </w:r>
      <w:r w:rsidR="00D212DA" w:rsidRPr="00D212DA">
        <w:t>(круглый стол с участием известных жителей Октябрьского района).</w:t>
      </w:r>
    </w:p>
    <w:p w:rsidR="00D212DA" w:rsidRDefault="00D212DA" w:rsidP="00D212DA">
      <w:pPr>
        <w:jc w:val="both"/>
      </w:pPr>
      <w:r>
        <w:t xml:space="preserve">6.4. </w:t>
      </w:r>
      <w:r w:rsidR="00050B9E" w:rsidRPr="00050B9E">
        <w:rPr>
          <w:b/>
        </w:rPr>
        <w:t>Площадка «Семейная»</w:t>
      </w:r>
      <w:r w:rsidR="00050B9E">
        <w:t xml:space="preserve"> (презентация семейных клубов Октябрьского района, планирование совместной работы).</w:t>
      </w:r>
    </w:p>
    <w:p w:rsidR="00050B9E" w:rsidRDefault="00050B9E" w:rsidP="00D212DA">
      <w:pPr>
        <w:jc w:val="both"/>
      </w:pPr>
      <w:r>
        <w:t xml:space="preserve">6.5. </w:t>
      </w:r>
      <w:proofErr w:type="gramStart"/>
      <w:r w:rsidR="00C05D16">
        <w:t>Мастер-класс</w:t>
      </w:r>
      <w:r w:rsidR="009173EB" w:rsidRPr="004D11EC">
        <w:rPr>
          <w:b/>
        </w:rPr>
        <w:t xml:space="preserve"> «Игра – дело серьезное»</w:t>
      </w:r>
      <w:r w:rsidR="009173EB">
        <w:t xml:space="preserve"> </w:t>
      </w:r>
      <w:r w:rsidR="00F7089F">
        <w:t>(Новое в организации и проведении  конкурсных развлекательных программ для молодежи.</w:t>
      </w:r>
      <w:proofErr w:type="gramEnd"/>
      <w:r w:rsidR="00F7089F">
        <w:t xml:space="preserve">  </w:t>
      </w:r>
      <w:proofErr w:type="spellStart"/>
      <w:proofErr w:type="gramStart"/>
      <w:r w:rsidR="00F7089F">
        <w:t>Конкурсно</w:t>
      </w:r>
      <w:proofErr w:type="spellEnd"/>
      <w:r w:rsidR="00F7089F">
        <w:t xml:space="preserve"> - развлекательная программа «Школа приличных замашек»).</w:t>
      </w:r>
      <w:proofErr w:type="gramEnd"/>
      <w:r w:rsidR="00F7089F">
        <w:t xml:space="preserve"> Ведущий с участниками площадки проводит на приглашенной аудитории (учащиеся колледжа) </w:t>
      </w:r>
      <w:proofErr w:type="spellStart"/>
      <w:r w:rsidR="00F7089F">
        <w:t>конкурсно</w:t>
      </w:r>
      <w:proofErr w:type="spellEnd"/>
      <w:r w:rsidR="00F7089F">
        <w:t>-развлекательную программу. Участники награждаются сувенирной продукцией.</w:t>
      </w:r>
    </w:p>
    <w:p w:rsidR="008A23B7" w:rsidRPr="00D212DA" w:rsidRDefault="008A23B7" w:rsidP="00D212DA">
      <w:pPr>
        <w:jc w:val="both"/>
      </w:pPr>
      <w:r>
        <w:lastRenderedPageBreak/>
        <w:t xml:space="preserve">6.6.  </w:t>
      </w:r>
      <w:proofErr w:type="gramStart"/>
      <w:r w:rsidRPr="008A23B7">
        <w:rPr>
          <w:b/>
        </w:rPr>
        <w:t>Площадка «В здоровом теле – здоровый дух»</w:t>
      </w:r>
      <w:r>
        <w:t xml:space="preserve"> </w:t>
      </w:r>
      <w:r w:rsidR="000479E9">
        <w:t>(</w:t>
      </w:r>
      <w:r w:rsidR="00785D2C">
        <w:t>личные и командные соревнования</w:t>
      </w:r>
      <w:r w:rsidR="00C05D16">
        <w:t>, победители будут награждены призами (1,2,3 место личные и командные</w:t>
      </w:r>
      <w:r w:rsidR="00785D2C">
        <w:t>)</w:t>
      </w:r>
      <w:r w:rsidR="00C05D16">
        <w:t>.</w:t>
      </w:r>
      <w:proofErr w:type="gramEnd"/>
    </w:p>
    <w:p w:rsidR="00B74C05" w:rsidRPr="00F7089F" w:rsidRDefault="009A30F4" w:rsidP="00D9605E">
      <w:pPr>
        <w:jc w:val="both"/>
      </w:pPr>
      <w:r>
        <w:rPr>
          <w:b/>
        </w:rPr>
        <w:t>6</w:t>
      </w:r>
      <w:r w:rsidR="00F7089F">
        <w:rPr>
          <w:b/>
        </w:rPr>
        <w:t xml:space="preserve">.7. Площадка «Музыкальная»  </w:t>
      </w:r>
      <w:r w:rsidR="00F7089F" w:rsidRPr="00F7089F">
        <w:t>(на площадке присутствующие узнают о приоритетных направлениях музыки, об истории русских народных инструментов, проверят свои знания в увлекательной викторине, получат сувениры)</w:t>
      </w:r>
    </w:p>
    <w:p w:rsidR="00C05D16" w:rsidRPr="001769CE" w:rsidRDefault="009A30F4" w:rsidP="00C05D16">
      <w:pPr>
        <w:rPr>
          <w:b/>
        </w:rPr>
      </w:pPr>
      <w:r>
        <w:rPr>
          <w:b/>
        </w:rPr>
        <w:t>6</w:t>
      </w:r>
      <w:r w:rsidR="00022BF3" w:rsidRPr="00022BF3">
        <w:rPr>
          <w:b/>
        </w:rPr>
        <w:t xml:space="preserve">.8. </w:t>
      </w:r>
      <w:r w:rsidR="00C05D16" w:rsidRPr="00C05D16">
        <w:rPr>
          <w:b/>
        </w:rPr>
        <w:t>Мастер-класс «Умелые ручки».</w:t>
      </w:r>
    </w:p>
    <w:p w:rsidR="00C05D16" w:rsidRDefault="00C05D16" w:rsidP="00C05D16">
      <w:pPr>
        <w:jc w:val="both"/>
      </w:pPr>
      <w:r w:rsidRPr="00C05D16">
        <w:t>Увидеть, почувствовать, сделать своими руками, сделать самому! – именно так происходит рождение творчества, именно такую счастливую возможность предоставят каждому из вас во время интерактивного мероприятия. История оживает, становится осязаемой и зримой</w:t>
      </w:r>
      <w:r>
        <w:t>.</w:t>
      </w:r>
    </w:p>
    <w:p w:rsidR="001056BA" w:rsidRDefault="001056BA" w:rsidP="00C05D16">
      <w:pPr>
        <w:jc w:val="both"/>
      </w:pPr>
      <w:r>
        <w:t xml:space="preserve">6.9.Площадка </w:t>
      </w:r>
    </w:p>
    <w:p w:rsidR="00C05D16" w:rsidRPr="00C05D16" w:rsidRDefault="00C05D16" w:rsidP="00C05D16">
      <w:pPr>
        <w:jc w:val="both"/>
        <w:rPr>
          <w:b/>
        </w:rPr>
      </w:pPr>
      <w:r>
        <w:t xml:space="preserve">6.9. </w:t>
      </w:r>
      <w:r w:rsidRPr="00C05D16">
        <w:rPr>
          <w:b/>
        </w:rPr>
        <w:t xml:space="preserve">Интеллектуально-познавательная игра «Быть здоровым – это модно!» </w:t>
      </w:r>
    </w:p>
    <w:p w:rsidR="00C05D16" w:rsidRPr="00C05D16" w:rsidRDefault="00C05D16" w:rsidP="00C05D16">
      <w:pPr>
        <w:jc w:val="both"/>
      </w:pPr>
      <w:r w:rsidRPr="00C05D16">
        <w:t>Команды формируются по цвету эмблемы (будут выданы при регистрации).</w:t>
      </w:r>
    </w:p>
    <w:p w:rsidR="00C05D16" w:rsidRDefault="00C05D16" w:rsidP="00C05D16">
      <w:pPr>
        <w:jc w:val="both"/>
      </w:pPr>
      <w:r>
        <w:t xml:space="preserve">Победители игры награждаются призами, </w:t>
      </w:r>
      <w:r w:rsidR="002B4168">
        <w:t>участники, не занявшие 1,2,3 места, сувенирной продукцией.</w:t>
      </w:r>
    </w:p>
    <w:p w:rsidR="00D9605E" w:rsidRPr="00287247" w:rsidRDefault="009A30F4" w:rsidP="00C05D16">
      <w:pPr>
        <w:jc w:val="both"/>
      </w:pPr>
      <w:r>
        <w:rPr>
          <w:b/>
        </w:rPr>
        <w:t>7</w:t>
      </w:r>
      <w:r w:rsidR="00D9605E" w:rsidRPr="00287247">
        <w:rPr>
          <w:b/>
        </w:rPr>
        <w:t>.Участники</w:t>
      </w:r>
      <w:r w:rsidR="00001076">
        <w:rPr>
          <w:b/>
        </w:rPr>
        <w:t xml:space="preserve"> Форума:</w:t>
      </w:r>
    </w:p>
    <w:p w:rsidR="00D9605E" w:rsidRPr="00287247" w:rsidRDefault="009A30F4" w:rsidP="00D9605E">
      <w:pPr>
        <w:jc w:val="both"/>
      </w:pPr>
      <w:r>
        <w:t>7</w:t>
      </w:r>
      <w:r w:rsidR="00D9605E" w:rsidRPr="00287247">
        <w:t>.1 Участниками Форума явл</w:t>
      </w:r>
      <w:r w:rsidR="00F34EB1">
        <w:t xml:space="preserve">яются молодые люди в возрасте </w:t>
      </w:r>
      <w:r w:rsidR="00D9601E">
        <w:t xml:space="preserve">от </w:t>
      </w:r>
      <w:r w:rsidR="00F34EB1">
        <w:t>14</w:t>
      </w:r>
      <w:r w:rsidR="00AF0601">
        <w:t xml:space="preserve"> лет -</w:t>
      </w:r>
      <w:r w:rsidR="00D9605E" w:rsidRPr="00287247">
        <w:t xml:space="preserve"> студенты, старшие школьн</w:t>
      </w:r>
      <w:r w:rsidR="00F34EB1">
        <w:t>ики, работающая молодёжь,</w:t>
      </w:r>
      <w:r w:rsidR="00D9605E" w:rsidRPr="00287247">
        <w:t xml:space="preserve"> лидеры молодёжных и детских общест</w:t>
      </w:r>
      <w:r w:rsidR="00F34EB1">
        <w:t>венных объединений</w:t>
      </w:r>
      <w:r w:rsidR="006F2155">
        <w:t>, молодые семьи.</w:t>
      </w:r>
    </w:p>
    <w:p w:rsidR="00D9605E" w:rsidRPr="00287247" w:rsidRDefault="009A30F4" w:rsidP="00D9605E">
      <w:pPr>
        <w:jc w:val="both"/>
      </w:pPr>
      <w:r>
        <w:t>7</w:t>
      </w:r>
      <w:r w:rsidR="00D9605E" w:rsidRPr="00287247">
        <w:t>.2 Порядок формирования делегаций относится к компетенции командирующих организаций, однако не должен противоречить Положению.</w:t>
      </w:r>
    </w:p>
    <w:p w:rsidR="00D9605E" w:rsidRPr="00287247" w:rsidRDefault="009A30F4" w:rsidP="00D9605E">
      <w:pPr>
        <w:jc w:val="both"/>
      </w:pPr>
      <w:r>
        <w:t>7</w:t>
      </w:r>
      <w:r w:rsidR="00D9605E" w:rsidRPr="00287247">
        <w:t>.3 Организации, формирующие официальные делегации для участия в Форуме, нап</w:t>
      </w:r>
      <w:r w:rsidR="000479E9">
        <w:t>равляют заявку не позднее 27 ноября  2016</w:t>
      </w:r>
      <w:r w:rsidR="00D9605E" w:rsidRPr="00287247">
        <w:t xml:space="preserve">г. </w:t>
      </w:r>
      <w:proofErr w:type="gramStart"/>
      <w:r w:rsidR="00D9605E" w:rsidRPr="00287247">
        <w:t xml:space="preserve">В заявке указать наименование учебного заведения, состав делегации: количество и данные на каждого участника (фамилия, имя, отчество, дата рождения, паспортные данные (серия, номер, кем и когда </w:t>
      </w:r>
      <w:r w:rsidR="00746890">
        <w:t>выдан), ИНН, № страхового свидетельства</w:t>
      </w:r>
      <w:r w:rsidR="00D9605E" w:rsidRPr="00287247">
        <w:t>, полный адрес прописки).</w:t>
      </w:r>
      <w:proofErr w:type="gramEnd"/>
      <w:r w:rsidR="00D9605E" w:rsidRPr="00287247">
        <w:t xml:space="preserve"> Сопровождающее лицо несёт ответственность за поведение, жизнь и безопасность участников</w:t>
      </w:r>
      <w:r w:rsidR="00F34EB1">
        <w:t xml:space="preserve"> в пути следования и во время  ф</w:t>
      </w:r>
      <w:r w:rsidR="00D9605E" w:rsidRPr="00287247">
        <w:t>орума.</w:t>
      </w:r>
    </w:p>
    <w:p w:rsidR="00D9605E" w:rsidRPr="00850D62" w:rsidRDefault="009A30F4" w:rsidP="00F34EB1">
      <w:pPr>
        <w:jc w:val="both"/>
        <w:rPr>
          <w:b/>
        </w:rPr>
      </w:pPr>
      <w:r>
        <w:rPr>
          <w:b/>
        </w:rPr>
        <w:t>8</w:t>
      </w:r>
      <w:r w:rsidR="00B44157">
        <w:rPr>
          <w:b/>
        </w:rPr>
        <w:t xml:space="preserve">. </w:t>
      </w:r>
      <w:r w:rsidR="00D9605E" w:rsidRPr="00287247">
        <w:rPr>
          <w:b/>
        </w:rPr>
        <w:t>Заявки принимаются по адресу: п. Октябрьский, ул. Кирова, 20 (2 этаж) Управление культуры, спорта и молодежной политики, телефон/факс 8 34(266) 2-14-04</w:t>
      </w:r>
      <w:r w:rsidR="00F34EB1">
        <w:rPr>
          <w:b/>
        </w:rPr>
        <w:t>, 3-01-52</w:t>
      </w:r>
      <w:r w:rsidR="000479E9">
        <w:t xml:space="preserve"> </w:t>
      </w:r>
      <w:proofErr w:type="spellStart"/>
      <w:r w:rsidR="000479E9">
        <w:t>Кадарматова</w:t>
      </w:r>
      <w:proofErr w:type="spellEnd"/>
      <w:r w:rsidR="000479E9">
        <w:t xml:space="preserve"> </w:t>
      </w:r>
      <w:r w:rsidR="00F34EB1">
        <w:t xml:space="preserve"> Татьяна Геннадьевна </w:t>
      </w:r>
    </w:p>
    <w:p w:rsidR="00F34EB1" w:rsidRDefault="00D9605E" w:rsidP="00D9605E">
      <w:pPr>
        <w:jc w:val="both"/>
      </w:pPr>
      <w:r w:rsidRPr="00287247">
        <w:t xml:space="preserve">Заявки, поступившие позже, к рассмотрению не принимаются. </w:t>
      </w:r>
    </w:p>
    <w:p w:rsidR="00F34EB1" w:rsidRDefault="009A30F4" w:rsidP="00D9605E">
      <w:pPr>
        <w:jc w:val="both"/>
        <w:rPr>
          <w:b/>
        </w:rPr>
      </w:pPr>
      <w:r>
        <w:rPr>
          <w:b/>
        </w:rPr>
        <w:t>9</w:t>
      </w:r>
      <w:r w:rsidR="00B44157">
        <w:rPr>
          <w:b/>
        </w:rPr>
        <w:t xml:space="preserve">. </w:t>
      </w:r>
      <w:r w:rsidR="00F34EB1" w:rsidRPr="00F34EB1">
        <w:rPr>
          <w:b/>
        </w:rPr>
        <w:t xml:space="preserve">Финансирование: </w:t>
      </w:r>
      <w:r w:rsidR="00B44157" w:rsidRPr="00287247">
        <w:t>Оплата командировочных расходов осуществляется за счёт направля</w:t>
      </w:r>
      <w:r w:rsidR="00B44157">
        <w:t>ющей сто</w:t>
      </w:r>
      <w:r w:rsidR="006F22AD">
        <w:t>роны. Питание и</w:t>
      </w:r>
      <w:r w:rsidR="00B44157">
        <w:t xml:space="preserve"> сувенирная продукция</w:t>
      </w:r>
      <w:r w:rsidR="00ED05F5">
        <w:t>, ценные призы</w:t>
      </w:r>
      <w:r w:rsidR="00B44157">
        <w:t xml:space="preserve"> </w:t>
      </w:r>
      <w:r w:rsidR="00B44157" w:rsidRPr="00287247">
        <w:t xml:space="preserve"> за счёт организаторов</w:t>
      </w:r>
      <w:r w:rsidR="00B44157">
        <w:t>.</w:t>
      </w:r>
    </w:p>
    <w:p w:rsidR="003B74AF" w:rsidRPr="003B74AF" w:rsidRDefault="00F34EB1" w:rsidP="003B74AF">
      <w:pPr>
        <w:jc w:val="both"/>
      </w:pPr>
      <w:r w:rsidRPr="00F34EB1">
        <w:rPr>
          <w:color w:val="FFFFFF"/>
        </w:rPr>
        <w:t>.</w:t>
      </w:r>
      <w:r w:rsidRPr="003B74AF">
        <w:t>Финансир</w:t>
      </w:r>
      <w:r w:rsidR="003B74AF" w:rsidRPr="003B74AF">
        <w:t>ование    осуществляется за счет средств подпрограммы 2 «Молодежная политика в Октябрьском муниципальном районе Пермского края на 2015 – 2017 годы» МП «Развитие сферы культуры, молодежной политики, спорта и физической культуры в Октябрьском муниципальном районе Пермского края на 2015-2017 годы», Основное мероприятие: «2.1. Развитие молодежной политики и в Октябрьском муниципальном районе Пермского края»,  предусмотренных сметой расходов пункта 2.1.1. «Проведение мероприятий (конкурсов, акций, форумов и т.д.) в области молодежной политики, в т. ч. патриотической направленности</w:t>
      </w:r>
      <w:proofErr w:type="gramStart"/>
      <w:r w:rsidR="003B74AF" w:rsidRPr="003B74AF">
        <w:t xml:space="preserve"> .</w:t>
      </w:r>
      <w:proofErr w:type="gramEnd"/>
    </w:p>
    <w:p w:rsidR="001110A9" w:rsidRPr="00677D66" w:rsidRDefault="001110A9" w:rsidP="001110A9">
      <w:pPr>
        <w:pStyle w:val="a9"/>
        <w:jc w:val="both"/>
        <w:rPr>
          <w:lang w:eastAsia="en-US"/>
        </w:rPr>
      </w:pPr>
      <w:r>
        <w:rPr>
          <w:b/>
          <w:lang w:eastAsia="en-US"/>
        </w:rPr>
        <w:t xml:space="preserve">10. </w:t>
      </w:r>
      <w:r w:rsidRPr="00677D66">
        <w:rPr>
          <w:b/>
          <w:lang w:eastAsia="en-US"/>
        </w:rPr>
        <w:t>Соблюдение персональных данных:</w:t>
      </w:r>
    </w:p>
    <w:p w:rsidR="001110A9" w:rsidRPr="00677D66" w:rsidRDefault="001110A9" w:rsidP="001110A9">
      <w:pPr>
        <w:pStyle w:val="a9"/>
        <w:ind w:firstLine="708"/>
        <w:jc w:val="both"/>
        <w:rPr>
          <w:lang w:eastAsia="en-US"/>
        </w:rPr>
      </w:pPr>
      <w:proofErr w:type="gramStart"/>
      <w:r w:rsidRPr="00677D66">
        <w:rPr>
          <w:lang w:eastAsia="en-US"/>
        </w:rPr>
        <w:t>В соответствии с требованиями статьи 9федерального закона от 27.07.2006г. «О персональных данных» № 152-ФЗ, подавая заявку на участие в мероприятии, подтверждается согласие на обработку  организатором персональных данных включающих фамилию, имя, отчество, пол, дату рождения, адрес места жительства, адрес регистрации по месту жительства, страховой номер индивидуального лицевого счёта в Пенсионном фонде России (СНИЛС), ИНН.</w:t>
      </w:r>
      <w:proofErr w:type="gramEnd"/>
      <w:r w:rsidRPr="00677D66">
        <w:rPr>
          <w:lang w:eastAsia="en-US"/>
        </w:rPr>
        <w:t xml:space="preserve"> </w:t>
      </w:r>
      <w:proofErr w:type="gramStart"/>
      <w:r w:rsidRPr="00677D66">
        <w:rPr>
          <w:lang w:eastAsia="en-US"/>
        </w:rPr>
        <w:t>Предоставляется Организ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77D66">
        <w:rPr>
          <w:lang w:eastAsia="en-US"/>
        </w:rPr>
        <w:t xml:space="preserve"> Организатор вправе обрабатывать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 (документов). </w:t>
      </w:r>
    </w:p>
    <w:p w:rsidR="001110A9" w:rsidRPr="00677D66" w:rsidRDefault="001110A9" w:rsidP="001110A9">
      <w:pPr>
        <w:pStyle w:val="a9"/>
        <w:jc w:val="both"/>
        <w:rPr>
          <w:lang w:eastAsia="en-US"/>
        </w:rPr>
      </w:pPr>
      <w:r w:rsidRPr="00677D66">
        <w:rPr>
          <w:lang w:eastAsia="en-US"/>
        </w:rPr>
        <w:lastRenderedPageBreak/>
        <w:t>Организатор вправе выкладывать фотографии участников с мероприятия в интернет ресурсах и средствах массовой информации.</w:t>
      </w:r>
    </w:p>
    <w:p w:rsidR="00D9605E" w:rsidRPr="003B74AF" w:rsidRDefault="00D9605E" w:rsidP="006F22AD">
      <w:pPr>
        <w:tabs>
          <w:tab w:val="left" w:pos="0"/>
          <w:tab w:val="left" w:pos="567"/>
          <w:tab w:val="left" w:pos="851"/>
          <w:tab w:val="left" w:pos="1134"/>
          <w:tab w:val="left" w:pos="1276"/>
        </w:tabs>
        <w:ind w:firstLine="284"/>
        <w:jc w:val="both"/>
        <w:rPr>
          <w:b/>
          <w:bCs/>
        </w:rPr>
      </w:pPr>
    </w:p>
    <w:sectPr w:rsidR="00D9605E" w:rsidRPr="003B74AF" w:rsidSect="001110A9">
      <w:pgSz w:w="11906" w:h="16838"/>
      <w:pgMar w:top="142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6EAF"/>
    <w:multiLevelType w:val="multilevel"/>
    <w:tmpl w:val="F2F2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3F4F32"/>
    <w:multiLevelType w:val="multilevel"/>
    <w:tmpl w:val="F196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5E"/>
    <w:rsid w:val="00001076"/>
    <w:rsid w:val="00022BF3"/>
    <w:rsid w:val="000479E9"/>
    <w:rsid w:val="00050B9E"/>
    <w:rsid w:val="00051AB8"/>
    <w:rsid w:val="00070A83"/>
    <w:rsid w:val="001056BA"/>
    <w:rsid w:val="001110A9"/>
    <w:rsid w:val="00123F5A"/>
    <w:rsid w:val="0012631B"/>
    <w:rsid w:val="00165921"/>
    <w:rsid w:val="001769CE"/>
    <w:rsid w:val="001F0A9B"/>
    <w:rsid w:val="001F2AF7"/>
    <w:rsid w:val="002624EB"/>
    <w:rsid w:val="00281E86"/>
    <w:rsid w:val="002B4168"/>
    <w:rsid w:val="0031519E"/>
    <w:rsid w:val="003220E0"/>
    <w:rsid w:val="003228C3"/>
    <w:rsid w:val="0032422C"/>
    <w:rsid w:val="00333220"/>
    <w:rsid w:val="003B74AF"/>
    <w:rsid w:val="00423420"/>
    <w:rsid w:val="00453963"/>
    <w:rsid w:val="00466337"/>
    <w:rsid w:val="00475F2B"/>
    <w:rsid w:val="004854AD"/>
    <w:rsid w:val="00486244"/>
    <w:rsid w:val="004D11EC"/>
    <w:rsid w:val="00590A26"/>
    <w:rsid w:val="005C50FE"/>
    <w:rsid w:val="005C725A"/>
    <w:rsid w:val="005E0BD6"/>
    <w:rsid w:val="00637699"/>
    <w:rsid w:val="00646AB8"/>
    <w:rsid w:val="006F2155"/>
    <w:rsid w:val="006F22AD"/>
    <w:rsid w:val="00702038"/>
    <w:rsid w:val="007041AC"/>
    <w:rsid w:val="007174A2"/>
    <w:rsid w:val="0072173E"/>
    <w:rsid w:val="00746890"/>
    <w:rsid w:val="00773F61"/>
    <w:rsid w:val="00785D2C"/>
    <w:rsid w:val="007931B3"/>
    <w:rsid w:val="007E5637"/>
    <w:rsid w:val="008300E1"/>
    <w:rsid w:val="00847E12"/>
    <w:rsid w:val="00850D62"/>
    <w:rsid w:val="008A23B7"/>
    <w:rsid w:val="009173EB"/>
    <w:rsid w:val="009509BA"/>
    <w:rsid w:val="00980EEE"/>
    <w:rsid w:val="009A30F4"/>
    <w:rsid w:val="009A74F1"/>
    <w:rsid w:val="009D15B6"/>
    <w:rsid w:val="00A348C1"/>
    <w:rsid w:val="00AD21C3"/>
    <w:rsid w:val="00AF0601"/>
    <w:rsid w:val="00B166F1"/>
    <w:rsid w:val="00B44157"/>
    <w:rsid w:val="00B73ADB"/>
    <w:rsid w:val="00B747D3"/>
    <w:rsid w:val="00B74C05"/>
    <w:rsid w:val="00B82EFF"/>
    <w:rsid w:val="00BF6657"/>
    <w:rsid w:val="00C05D16"/>
    <w:rsid w:val="00C7638D"/>
    <w:rsid w:val="00D11DFE"/>
    <w:rsid w:val="00D212DA"/>
    <w:rsid w:val="00D6379D"/>
    <w:rsid w:val="00D85991"/>
    <w:rsid w:val="00D9601E"/>
    <w:rsid w:val="00D9605E"/>
    <w:rsid w:val="00DB3013"/>
    <w:rsid w:val="00DC6335"/>
    <w:rsid w:val="00E0327B"/>
    <w:rsid w:val="00E42BDE"/>
    <w:rsid w:val="00E753D6"/>
    <w:rsid w:val="00E82114"/>
    <w:rsid w:val="00ED05F5"/>
    <w:rsid w:val="00F07F91"/>
    <w:rsid w:val="00F30894"/>
    <w:rsid w:val="00F30E50"/>
    <w:rsid w:val="00F34EB1"/>
    <w:rsid w:val="00F54472"/>
    <w:rsid w:val="00F7089F"/>
    <w:rsid w:val="00FC4B81"/>
    <w:rsid w:val="00FD09C6"/>
    <w:rsid w:val="00FD0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EEE"/>
    <w:rPr>
      <w:color w:val="0000FF"/>
      <w:u w:val="single"/>
    </w:rPr>
  </w:style>
  <w:style w:type="paragraph" w:customStyle="1" w:styleId="1">
    <w:name w:val="Знак1"/>
    <w:basedOn w:val="a"/>
    <w:rsid w:val="00980E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E5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6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74A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01076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001076"/>
    <w:rPr>
      <w:b/>
      <w:bCs/>
    </w:rPr>
  </w:style>
  <w:style w:type="paragraph" w:styleId="a9">
    <w:name w:val="No Spacing"/>
    <w:uiPriority w:val="1"/>
    <w:qFormat/>
    <w:rsid w:val="001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EEE"/>
    <w:rPr>
      <w:color w:val="0000FF"/>
      <w:u w:val="single"/>
    </w:rPr>
  </w:style>
  <w:style w:type="paragraph" w:customStyle="1" w:styleId="1">
    <w:name w:val="Знак1"/>
    <w:basedOn w:val="a"/>
    <w:rsid w:val="00980E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E5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6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174A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01076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001076"/>
    <w:rPr>
      <w:b/>
      <w:bCs/>
    </w:rPr>
  </w:style>
  <w:style w:type="paragraph" w:styleId="a9">
    <w:name w:val="No Spacing"/>
    <w:uiPriority w:val="1"/>
    <w:qFormat/>
    <w:rsid w:val="001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047A-BB23-4F00-9C78-CDA2DD5B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Vis</cp:lastModifiedBy>
  <cp:revision>18</cp:revision>
  <cp:lastPrinted>2016-10-31T08:32:00Z</cp:lastPrinted>
  <dcterms:created xsi:type="dcterms:W3CDTF">2016-10-19T10:41:00Z</dcterms:created>
  <dcterms:modified xsi:type="dcterms:W3CDTF">2016-11-11T09:07:00Z</dcterms:modified>
</cp:coreProperties>
</file>